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6" w:type="dxa"/>
        <w:jc w:val="center"/>
        <w:tblLook w:val="0000" w:firstRow="0" w:lastRow="0" w:firstColumn="0" w:lastColumn="0" w:noHBand="0" w:noVBand="0"/>
      </w:tblPr>
      <w:tblGrid>
        <w:gridCol w:w="4947"/>
        <w:gridCol w:w="5399"/>
      </w:tblGrid>
      <w:tr w:rsidR="00766E43" w14:paraId="1459CB39" w14:textId="77777777" w:rsidTr="00766E43">
        <w:tblPrEx>
          <w:tblCellMar>
            <w:top w:w="0" w:type="dxa"/>
            <w:bottom w:w="0" w:type="dxa"/>
          </w:tblCellMar>
        </w:tblPrEx>
        <w:trPr>
          <w:trHeight w:val="987"/>
          <w:jc w:val="center"/>
        </w:trPr>
        <w:tc>
          <w:tcPr>
            <w:tcW w:w="4947" w:type="dxa"/>
          </w:tcPr>
          <w:p w14:paraId="63B5FDDC" w14:textId="77777777" w:rsidR="00766E43" w:rsidRPr="008D7B53" w:rsidRDefault="00766E43" w:rsidP="00C14635">
            <w:pPr>
              <w:jc w:val="center"/>
              <w:rPr>
                <w:bCs/>
                <w:spacing w:val="-14"/>
                <w:sz w:val="26"/>
                <w:szCs w:val="26"/>
              </w:rPr>
            </w:pPr>
            <w:r w:rsidRPr="008D7B53">
              <w:rPr>
                <w:bCs/>
                <w:spacing w:val="-14"/>
                <w:sz w:val="26"/>
                <w:szCs w:val="26"/>
              </w:rPr>
              <w:t>UBND QUẬN ĐỐNG ĐA</w:t>
            </w:r>
          </w:p>
          <w:p w14:paraId="57D8C39A" w14:textId="77777777" w:rsidR="00766E43" w:rsidRDefault="00766E43" w:rsidP="00C14635">
            <w:pPr>
              <w:jc w:val="center"/>
              <w:rPr>
                <w:b/>
                <w:sz w:val="26"/>
              </w:rPr>
            </w:pPr>
            <w:r>
              <w:rPr>
                <w:b/>
                <w:spacing w:val="-14"/>
                <w:sz w:val="26"/>
              </w:rPr>
              <w:t>TRƯỜNG TIỂU HỌC LÝ THƯỜNG KIỆT</w:t>
            </w:r>
          </w:p>
          <w:p w14:paraId="4BD2F614" w14:textId="1C9307DA" w:rsidR="00766E43" w:rsidRPr="00C263BE" w:rsidRDefault="00766E43" w:rsidP="00766E43">
            <w:pPr>
              <w:jc w:val="center"/>
              <w:rPr>
                <w:sz w:val="26"/>
              </w:rPr>
            </w:pPr>
            <w:r>
              <w:rPr>
                <w:sz w:val="20"/>
              </w:rPr>
              <mc:AlternateContent>
                <mc:Choice Requires="wps">
                  <w:drawing>
                    <wp:anchor distT="0" distB="0" distL="114300" distR="114300" simplePos="0" relativeHeight="251656704" behindDoc="0" locked="0" layoutInCell="1" allowOverlap="1" wp14:anchorId="43789232" wp14:editId="299611F5">
                      <wp:simplePos x="0" y="0"/>
                      <wp:positionH relativeFrom="column">
                        <wp:posOffset>857250</wp:posOffset>
                      </wp:positionH>
                      <wp:positionV relativeFrom="paragraph">
                        <wp:posOffset>27305</wp:posOffset>
                      </wp:positionV>
                      <wp:extent cx="1151890" cy="0"/>
                      <wp:effectExtent l="9525" t="825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E636"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15pt" to="15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1r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2k6SxdL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"/>
                  </w:pict>
                </mc:Fallback>
              </mc:AlternateContent>
            </w:r>
          </w:p>
        </w:tc>
        <w:tc>
          <w:tcPr>
            <w:tcW w:w="5399" w:type="dxa"/>
          </w:tcPr>
          <w:p w14:paraId="77373155" w14:textId="77777777" w:rsidR="00766E43" w:rsidRPr="008D7B53" w:rsidRDefault="00766E43" w:rsidP="00C14635">
            <w:pPr>
              <w:jc w:val="center"/>
              <w:rPr>
                <w:b/>
                <w:bCs/>
                <w:spacing w:val="-14"/>
              </w:rPr>
            </w:pPr>
            <w:r w:rsidRPr="008D7B53">
              <w:rPr>
                <w:b/>
                <w:bCs/>
                <w:spacing w:val="-14"/>
              </w:rPr>
              <w:t>CỘNG HOÀ XÃ HỘI CHỦ NGHĨA VIỆT NAM</w:t>
            </w:r>
          </w:p>
          <w:p w14:paraId="1B6C8271" w14:textId="77777777" w:rsidR="00766E43" w:rsidRPr="00E63949" w:rsidRDefault="00766E43" w:rsidP="00C14635">
            <w:pPr>
              <w:jc w:val="center"/>
              <w:rPr>
                <w:b/>
              </w:rPr>
            </w:pPr>
            <w:r w:rsidRPr="00E63949">
              <w:rPr>
                <w:b/>
                <w:spacing w:val="-14"/>
                <w:sz w:val="26"/>
              </w:rPr>
              <w:t>Độc lập - Tự do - Hạnh phúc</w:t>
            </w:r>
          </w:p>
          <w:p w14:paraId="7E9E2762" w14:textId="05AED0B6" w:rsidR="00766E43" w:rsidRPr="00766E43" w:rsidRDefault="00766E43" w:rsidP="00766E43">
            <w:r w:rsidRPr="008D7B53">
              <w:rPr>
                <w:bCs/>
                <w:spacing w:val="-14"/>
                <w:sz w:val="26"/>
                <w:szCs w:val="26"/>
              </w:rPr>
              <mc:AlternateContent>
                <mc:Choice Requires="wps">
                  <w:drawing>
                    <wp:anchor distT="0" distB="0" distL="114300" distR="114300" simplePos="0" relativeHeight="251659776" behindDoc="0" locked="0" layoutInCell="1" allowOverlap="1" wp14:anchorId="038D6DB2" wp14:editId="16162655">
                      <wp:simplePos x="0" y="0"/>
                      <wp:positionH relativeFrom="column">
                        <wp:posOffset>734695</wp:posOffset>
                      </wp:positionH>
                      <wp:positionV relativeFrom="paragraph">
                        <wp:posOffset>34925</wp:posOffset>
                      </wp:positionV>
                      <wp:extent cx="1767840" cy="0"/>
                      <wp:effectExtent l="10795" t="6350" r="1206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EC4B2"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2.75pt" to="19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0x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o9zX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"/>
                  </w:pict>
                </mc:Fallback>
              </mc:AlternateContent>
            </w:r>
          </w:p>
        </w:tc>
      </w:tr>
    </w:tbl>
    <w:p w14:paraId="32A54894" w14:textId="584F68EF" w:rsidR="009A24C9" w:rsidRDefault="009A24C9" w:rsidP="00766E43">
      <w:pPr>
        <w:spacing w:line="288" w:lineRule="auto"/>
        <w:jc w:val="center"/>
        <w:rPr>
          <w:b/>
        </w:rPr>
      </w:pPr>
      <w:r>
        <w:rPr>
          <w:b/>
        </w:rPr>
        <w:t>THÔNG BÁO</w:t>
      </w:r>
    </w:p>
    <w:p w14:paraId="7A7B9B1F" w14:textId="61871664" w:rsidR="00F336DB" w:rsidRPr="009A24C9" w:rsidRDefault="001F3981" w:rsidP="00766E43">
      <w:pPr>
        <w:spacing w:line="288" w:lineRule="auto"/>
        <w:jc w:val="center"/>
        <w:rPr>
          <w:b/>
        </w:rPr>
      </w:pPr>
      <w:r>
        <mc:AlternateContent>
          <mc:Choice Requires="wps">
            <w:drawing>
              <wp:anchor distT="0" distB="0" distL="114300" distR="114300" simplePos="0" relativeHeight="251660800" behindDoc="0" locked="0" layoutInCell="1" allowOverlap="1" wp14:anchorId="4D925B72" wp14:editId="76FC6132">
                <wp:simplePos x="0" y="0"/>
                <wp:positionH relativeFrom="column">
                  <wp:posOffset>2504440</wp:posOffset>
                </wp:positionH>
                <wp:positionV relativeFrom="paragraph">
                  <wp:posOffset>214630</wp:posOffset>
                </wp:positionV>
                <wp:extent cx="1628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E3022"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97.2pt,16.9pt" to="32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" strokecolor="#4579b8 [3044]"/>
            </w:pict>
          </mc:Fallback>
        </mc:AlternateContent>
      </w:r>
      <w:r w:rsidR="009A24C9">
        <w:rPr>
          <w:b/>
        </w:rPr>
        <w:t xml:space="preserve">V/v dạy chương trình Tiếng Anh liên kết có yếu tố người nước ngoài </w:t>
      </w:r>
      <w:r w:rsidR="009A24C9" w:rsidRPr="009A24C9">
        <w:rPr>
          <w:b/>
        </w:rPr>
        <w:t>n</w:t>
      </w:r>
      <w:r w:rsidR="00F336DB" w:rsidRPr="009A24C9">
        <w:rPr>
          <w:b/>
        </w:rPr>
        <w:t>ăm</w:t>
      </w:r>
      <w:r w:rsidR="00F36B61" w:rsidRPr="009A24C9">
        <w:rPr>
          <w:b/>
        </w:rPr>
        <w:t xml:space="preserve"> </w:t>
      </w:r>
      <w:r w:rsidR="00F336DB" w:rsidRPr="009A24C9">
        <w:rPr>
          <w:b/>
        </w:rPr>
        <w:t>học 20</w:t>
      </w:r>
      <w:r w:rsidR="00A90480" w:rsidRPr="009A24C9">
        <w:rPr>
          <w:b/>
        </w:rPr>
        <w:t xml:space="preserve">20 </w:t>
      </w:r>
      <w:r w:rsidR="00BF2A43" w:rsidRPr="009A24C9">
        <w:rPr>
          <w:b/>
        </w:rPr>
        <w:t>-</w:t>
      </w:r>
      <w:r w:rsidR="00A90480" w:rsidRPr="009A24C9">
        <w:rPr>
          <w:b/>
        </w:rPr>
        <w:t xml:space="preserve"> </w:t>
      </w:r>
      <w:r w:rsidR="00F336DB" w:rsidRPr="009A24C9">
        <w:rPr>
          <w:b/>
        </w:rPr>
        <w:t>20</w:t>
      </w:r>
      <w:r w:rsidR="009C0F46" w:rsidRPr="009A24C9">
        <w:rPr>
          <w:b/>
        </w:rPr>
        <w:t>2</w:t>
      </w:r>
      <w:r w:rsidR="00A90480" w:rsidRPr="009A24C9">
        <w:rPr>
          <w:b/>
        </w:rPr>
        <w:t>1</w:t>
      </w:r>
    </w:p>
    <w:p w14:paraId="6AE5C907" w14:textId="1EF614C2" w:rsidR="00766E43" w:rsidRPr="000977FF" w:rsidRDefault="00614599" w:rsidP="000977FF">
      <w:pPr>
        <w:spacing w:before="240" w:after="120" w:line="312" w:lineRule="auto"/>
        <w:ind w:firstLine="720"/>
        <w:jc w:val="both"/>
      </w:pPr>
      <w:r w:rsidRPr="00A90480">
        <w:t xml:space="preserve">Được sự </w:t>
      </w:r>
      <w:r w:rsidR="008F07A8" w:rsidRPr="00A90480">
        <w:t>đồng ý</w:t>
      </w:r>
      <w:r w:rsidR="00531616" w:rsidRPr="00A90480">
        <w:t xml:space="preserve"> của Sở GD&amp;ĐT Hà Nội và Phòng GD&amp;ĐT quận </w:t>
      </w:r>
      <w:r w:rsidR="00A33DA9" w:rsidRPr="00A90480">
        <w:t>Đống Đa</w:t>
      </w:r>
      <w:r w:rsidR="00F336DB" w:rsidRPr="00A90480">
        <w:t xml:space="preserve">, </w:t>
      </w:r>
      <w:r w:rsidR="009A24C9" w:rsidRPr="00A90480">
        <w:t xml:space="preserve">trường Tiểu học Lý Thường Kiệt </w:t>
      </w:r>
      <w:r w:rsidR="009A24C9">
        <w:t>phối hợp với c</w:t>
      </w:r>
      <w:r w:rsidR="00F336DB" w:rsidRPr="00A90480">
        <w:t xml:space="preserve">ông ty TNHH E&amp;D Việt Nam tổ chức giảng dạy chương trình tiếng Anh </w:t>
      </w:r>
      <w:r w:rsidR="007F37B7" w:rsidRPr="00A90480">
        <w:t xml:space="preserve">DynEd </w:t>
      </w:r>
      <w:r w:rsidR="00A33DA9" w:rsidRPr="00A90480">
        <w:t>theo mô hình học với Giáo viên bản ngữ</w:t>
      </w:r>
      <w:r w:rsidR="00754314" w:rsidRPr="00A90480">
        <w:t>.</w:t>
      </w:r>
      <w:r w:rsidR="00DF23B3">
        <w:t xml:space="preserve"> </w:t>
      </w:r>
    </w:p>
    <w:p w14:paraId="0D47AB8E" w14:textId="30B3558D" w:rsidR="00A90480" w:rsidRPr="00A90480" w:rsidRDefault="00C95BEA" w:rsidP="00766E43">
      <w:pPr>
        <w:spacing w:before="120" w:after="120" w:line="312" w:lineRule="auto"/>
        <w:ind w:firstLine="720"/>
        <w:jc w:val="both"/>
      </w:pPr>
      <w:r w:rsidRPr="00997CEB">
        <w:rPr>
          <w:sz w:val="26"/>
          <w:szCs w:val="26"/>
        </w:rPr>
        <w:drawing>
          <wp:anchor distT="0" distB="0" distL="114300" distR="114300" simplePos="0" relativeHeight="251653632" behindDoc="0" locked="0" layoutInCell="1" allowOverlap="1" wp14:anchorId="5B5FE0B6" wp14:editId="60A604DE">
            <wp:simplePos x="0" y="0"/>
            <wp:positionH relativeFrom="margin">
              <wp:posOffset>4191000</wp:posOffset>
            </wp:positionH>
            <wp:positionV relativeFrom="margin">
              <wp:posOffset>2066925</wp:posOffset>
            </wp:positionV>
            <wp:extent cx="2457450" cy="2484755"/>
            <wp:effectExtent l="0" t="0" r="0" b="0"/>
            <wp:wrapSquare wrapText="bothSides"/>
            <wp:docPr id="3" name="Picture 1" descr="Description: https://encrypted-tbn0.gstatic.com/images?q=tbn:ANd9GcSfOIh_Muz8Q9a2hC_o2tg-g2ztYTC_HZr6DLxVCEOeUedkAB0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0.gstatic.com/images?q=tbn:ANd9GcSfOIh_Muz8Q9a2hC_o2tg-g2ztYTC_HZr6DLxVCEOeUedkAB0ElA"/>
                    <pic:cNvPicPr>
                      <a:picLocks noChangeAspect="1" noChangeArrowheads="1"/>
                    </pic:cNvPicPr>
                  </pic:nvPicPr>
                  <pic:blipFill>
                    <a:blip r:embed="rId6"/>
                    <a:srcRect/>
                    <a:stretch>
                      <a:fillRect/>
                    </a:stretch>
                  </pic:blipFill>
                  <pic:spPr bwMode="auto">
                    <a:xfrm>
                      <a:off x="0" y="0"/>
                      <a:ext cx="2457450" cy="2484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7CEB" w:rsidRPr="00A90480">
        <w:t xml:space="preserve">DynEd là sản phẩm trí tuệ của Tập đoàn giáo dục hàng đầu ở Mỹ. Đây là một trong những giáo trình hiện đại nhất hiện đang áp dụng tại Việt Nam. Chương trình DynEd đã được Bộ giáo dục và Sở Giáo dục &amp; Đào tạo Hà Nội thẩm định chuyên môn và cho phép triển khai giảng dạy tại các nhà trường. Chương trình tiếng Anh DynEd đã triển khai tại hơn </w:t>
      </w:r>
      <w:r w:rsidR="00997CEB" w:rsidRPr="00766E43">
        <w:rPr>
          <w:spacing w:val="-8"/>
        </w:rPr>
        <w:t>100 trường và có nhiều sự ủng hộ và tin tưởng từ phụ huynh học sinh.</w:t>
      </w:r>
    </w:p>
    <w:p w14:paraId="0DD91536" w14:textId="5FAE89B5" w:rsidR="00766E43" w:rsidRDefault="009231FA" w:rsidP="00766E43">
      <w:pPr>
        <w:spacing w:before="120" w:after="120" w:line="312" w:lineRule="auto"/>
        <w:ind w:firstLine="720"/>
        <w:jc w:val="both"/>
      </w:pPr>
      <w:r w:rsidRPr="00A90480">
        <w:t>Giáo viên bản ngữ giúp học sinh phát triển kỹ năng giao tiếp toàn diện thông qua các bài học, các bài hát vui nhộn, các hoạt động nhóm bổ ích, trò chơi ngôn ngữ, giao lưu văn hóa…</w:t>
      </w:r>
      <w:r w:rsidR="00DF23B3" w:rsidRPr="00DF23B3">
        <w:t xml:space="preserve"> Đặc biệt, mỗi học sinh được cung cấp một tài khoản riêng để có thể học online tại nhà</w:t>
      </w:r>
      <w:r w:rsidR="005C5DF1">
        <w:t xml:space="preserve"> khi cần thiết</w:t>
      </w:r>
      <w:r w:rsidR="00DF23B3" w:rsidRPr="00DF23B3">
        <w:t xml:space="preserve">. </w:t>
      </w:r>
    </w:p>
    <w:p w14:paraId="2EFFF0B7" w14:textId="4D369C58" w:rsidR="007F147F" w:rsidRDefault="007F147F" w:rsidP="007F147F">
      <w:pPr>
        <w:spacing w:before="120" w:line="276" w:lineRule="auto"/>
        <w:ind w:firstLine="720"/>
        <w:jc w:val="both"/>
        <w:rPr>
          <w:i/>
        </w:rPr>
      </w:pPr>
      <w:r>
        <w:t>* Thời lượng</w:t>
      </w:r>
      <w:r w:rsidR="00997CEB" w:rsidRPr="00A90480">
        <w:t xml:space="preserve">: </w:t>
      </w:r>
      <w:r w:rsidR="00B4575D" w:rsidRPr="007F147F">
        <w:rPr>
          <w:b/>
        </w:rPr>
        <w:t xml:space="preserve">8 tiết/tháng </w:t>
      </w:r>
      <w:r>
        <w:rPr>
          <w:b/>
          <w:i/>
        </w:rPr>
        <w:t>(5 tiết/tháng do giáo viên</w:t>
      </w:r>
      <w:r w:rsidR="00B4575D" w:rsidRPr="007F147F">
        <w:rPr>
          <w:b/>
          <w:i/>
        </w:rPr>
        <w:t xml:space="preserve"> nước ngoài </w:t>
      </w:r>
      <w:r>
        <w:rPr>
          <w:b/>
          <w:i/>
        </w:rPr>
        <w:t xml:space="preserve">đảm nhiệm và 3 tiết/tháng do giáo viên </w:t>
      </w:r>
      <w:r w:rsidR="00B4575D" w:rsidRPr="007F147F">
        <w:rPr>
          <w:b/>
          <w:i/>
        </w:rPr>
        <w:t>Việt</w:t>
      </w:r>
      <w:r>
        <w:rPr>
          <w:b/>
          <w:i/>
        </w:rPr>
        <w:t xml:space="preserve"> Nam</w:t>
      </w:r>
      <w:r w:rsidR="00B4575D" w:rsidRPr="007F147F">
        <w:rPr>
          <w:b/>
          <w:i/>
        </w:rPr>
        <w:t xml:space="preserve"> đảm nhiệm).</w:t>
      </w:r>
    </w:p>
    <w:p w14:paraId="46057327" w14:textId="0321BFDA" w:rsidR="00243821" w:rsidRPr="007F147F" w:rsidRDefault="007F147F" w:rsidP="007F147F">
      <w:pPr>
        <w:spacing w:line="276" w:lineRule="auto"/>
        <w:ind w:firstLine="720"/>
        <w:jc w:val="both"/>
        <w:rPr>
          <w:i/>
        </w:rPr>
      </w:pPr>
      <w:r>
        <w:rPr>
          <w:i/>
        </w:rPr>
        <w:t xml:space="preserve">* </w:t>
      </w:r>
      <w:r w:rsidR="00A33DA9" w:rsidRPr="00A90480">
        <w:t>Học phí</w:t>
      </w:r>
      <w:r>
        <w:t xml:space="preserve">:      </w:t>
      </w:r>
      <w:r w:rsidR="00A33DA9" w:rsidRPr="007F147F">
        <w:rPr>
          <w:b/>
        </w:rPr>
        <w:t>20</w:t>
      </w:r>
      <w:r w:rsidR="00243821" w:rsidRPr="007F147F">
        <w:rPr>
          <w:b/>
        </w:rPr>
        <w:t>0.000VNĐ/tháng/học sinh</w:t>
      </w:r>
      <w:r w:rsidR="009231FA" w:rsidRPr="007F147F">
        <w:rPr>
          <w:b/>
        </w:rPr>
        <w:t xml:space="preserve"> </w:t>
      </w:r>
    </w:p>
    <w:p w14:paraId="69C79016" w14:textId="3D0C626D" w:rsidR="009231FA" w:rsidRPr="00A90480" w:rsidRDefault="00B4575D" w:rsidP="00E872F1">
      <w:pPr>
        <w:spacing w:before="120" w:after="120" w:line="276" w:lineRule="auto"/>
        <w:ind w:firstLine="720"/>
        <w:rPr>
          <w:b/>
        </w:rPr>
      </w:pPr>
      <w:r>
        <w:rPr>
          <w:b/>
        </w:rPr>
        <w:t>Kính mong sự hợp tác của Quý phụ huynh!</w:t>
      </w:r>
    </w:p>
    <w:p w14:paraId="32465800" w14:textId="33D2567D" w:rsidR="00B4575D" w:rsidRDefault="00D64156" w:rsidP="00E872F1">
      <w:pPr>
        <w:spacing w:before="120" w:after="120" w:line="276" w:lineRule="auto"/>
        <w:ind w:firstLine="720"/>
        <w:jc w:val="center"/>
        <w:rPr>
          <w:b/>
        </w:rPr>
      </w:pPr>
      <w:r w:rsidRPr="00A90480">
        <w:rPr>
          <w:b/>
        </w:rPr>
        <w:t>-----</w:t>
      </w:r>
      <w:r w:rsidR="0039124C" w:rsidRPr="00A90480">
        <w:rPr>
          <w:b/>
        </w:rPr>
        <w:t>-------------------------</w:t>
      </w:r>
      <w:r w:rsidR="00DE6720" w:rsidRPr="00A90480">
        <w:rPr>
          <w:b/>
        </w:rPr>
        <w:t>----------------</w:t>
      </w:r>
      <w:r w:rsidR="004A14BC" w:rsidRPr="00A90480">
        <w:rPr>
          <w:b/>
        </w:rPr>
        <w:t>-----------</w:t>
      </w:r>
    </w:p>
    <w:p w14:paraId="40FC1F03" w14:textId="15712FE0" w:rsidR="0039124C" w:rsidRPr="00A90480" w:rsidRDefault="0039124C" w:rsidP="00A90480">
      <w:pPr>
        <w:spacing w:before="120" w:after="120" w:line="276" w:lineRule="auto"/>
        <w:jc w:val="center"/>
        <w:rPr>
          <w:b/>
        </w:rPr>
      </w:pPr>
      <w:r w:rsidRPr="00A90480">
        <w:rPr>
          <w:b/>
        </w:rPr>
        <w:t>PHIẾU ĐĂNG KÝ</w:t>
      </w:r>
    </w:p>
    <w:p w14:paraId="2EFCB37A" w14:textId="21366098" w:rsidR="0039124C" w:rsidRPr="00A90480" w:rsidRDefault="0039124C" w:rsidP="00A90480">
      <w:pPr>
        <w:tabs>
          <w:tab w:val="left" w:leader="dot" w:pos="6480"/>
          <w:tab w:val="left" w:leader="dot" w:pos="10440"/>
        </w:tabs>
        <w:spacing w:beforeLines="30" w:before="72" w:after="120" w:line="276" w:lineRule="auto"/>
        <w:jc w:val="both"/>
      </w:pPr>
      <w:r w:rsidRPr="00A90480">
        <w:t>Tên</w:t>
      </w:r>
      <w:r w:rsidR="008C44C4" w:rsidRPr="00A90480">
        <w:t xml:space="preserve"> </w:t>
      </w:r>
      <w:r w:rsidRPr="00A90480">
        <w:t>tôi</w:t>
      </w:r>
      <w:r w:rsidR="008C44C4" w:rsidRPr="00A90480">
        <w:t xml:space="preserve"> </w:t>
      </w:r>
      <w:r w:rsidR="00A90480">
        <w:t>là:</w:t>
      </w:r>
      <w:r w:rsidR="00A90480">
        <w:tab/>
      </w:r>
      <w:r w:rsidRPr="00A90480">
        <w:t>Điện</w:t>
      </w:r>
      <w:r w:rsidR="008C44C4" w:rsidRPr="00A90480">
        <w:t xml:space="preserve"> </w:t>
      </w:r>
      <w:r w:rsidRPr="00A90480">
        <w:t>thoại:</w:t>
      </w:r>
      <w:r w:rsidR="00A90480">
        <w:tab/>
      </w:r>
    </w:p>
    <w:p w14:paraId="2F7E0977" w14:textId="06D5BF7C" w:rsidR="0039124C" w:rsidRPr="00A90480" w:rsidRDefault="0039124C" w:rsidP="00A90480">
      <w:pPr>
        <w:tabs>
          <w:tab w:val="left" w:leader="dot" w:pos="6480"/>
          <w:tab w:val="left" w:leader="dot" w:pos="10440"/>
        </w:tabs>
        <w:spacing w:beforeLines="30" w:before="72" w:after="120" w:line="276" w:lineRule="auto"/>
        <w:jc w:val="both"/>
      </w:pPr>
      <w:r w:rsidRPr="00A90480">
        <w:t>Là</w:t>
      </w:r>
      <w:r w:rsidR="008C44C4" w:rsidRPr="00A90480">
        <w:t xml:space="preserve"> </w:t>
      </w:r>
      <w:r w:rsidRPr="00A90480">
        <w:t>phụ</w:t>
      </w:r>
      <w:r w:rsidR="008C44C4" w:rsidRPr="00A90480">
        <w:t xml:space="preserve"> </w:t>
      </w:r>
      <w:r w:rsidR="00A90480">
        <w:t>huynh con:</w:t>
      </w:r>
      <w:r w:rsidR="00A90480">
        <w:tab/>
      </w:r>
      <w:r w:rsidR="00B82430" w:rsidRPr="00A90480">
        <w:t>Học</w:t>
      </w:r>
      <w:r w:rsidR="008C44C4" w:rsidRPr="00A90480">
        <w:t xml:space="preserve"> </w:t>
      </w:r>
      <w:r w:rsidR="00A90480">
        <w:t>lớp:</w:t>
      </w:r>
      <w:r w:rsidR="00A90480">
        <w:tab/>
      </w:r>
    </w:p>
    <w:p w14:paraId="113DF246" w14:textId="2544D074" w:rsidR="0039124C" w:rsidRPr="00A90480" w:rsidRDefault="00D64156" w:rsidP="00A90480">
      <w:pPr>
        <w:tabs>
          <w:tab w:val="left" w:leader="dot" w:pos="10440"/>
        </w:tabs>
        <w:spacing w:beforeLines="30" w:before="72" w:after="120" w:line="276" w:lineRule="auto"/>
        <w:jc w:val="both"/>
      </w:pPr>
      <w:r w:rsidRPr="00A90480">
        <w:t>Địa</w:t>
      </w:r>
      <w:r w:rsidR="008C44C4" w:rsidRPr="00A90480">
        <w:t xml:space="preserve"> </w:t>
      </w:r>
      <w:r w:rsidR="00A90480">
        <w:t xml:space="preserve">chỉ email </w:t>
      </w:r>
      <w:r w:rsidRPr="00A90480">
        <w:t>liên</w:t>
      </w:r>
      <w:r w:rsidR="008C44C4" w:rsidRPr="00A90480">
        <w:t xml:space="preserve"> </w:t>
      </w:r>
      <w:r w:rsidRPr="00A90480">
        <w:t>hệ</w:t>
      </w:r>
      <w:r w:rsidR="00A90480">
        <w:t>:</w:t>
      </w:r>
      <w:r w:rsidR="00A90480">
        <w:tab/>
      </w:r>
    </w:p>
    <w:p w14:paraId="1285E74C" w14:textId="2C0DC9E1" w:rsidR="003E07BA" w:rsidRPr="00A90480" w:rsidRDefault="0039124C" w:rsidP="00E872F1">
      <w:pPr>
        <w:spacing w:beforeLines="30" w:before="72" w:after="120" w:line="276" w:lineRule="auto"/>
        <w:ind w:firstLine="720"/>
        <w:rPr>
          <w:b/>
        </w:rPr>
      </w:pPr>
      <w:r w:rsidRPr="00A90480">
        <w:rPr>
          <w:b/>
        </w:rPr>
        <w:t>Tôi</w:t>
      </w:r>
      <w:r w:rsidR="008C44C4" w:rsidRPr="00A90480">
        <w:rPr>
          <w:b/>
        </w:rPr>
        <w:t xml:space="preserve"> </w:t>
      </w:r>
      <w:r w:rsidRPr="00A90480">
        <w:rPr>
          <w:b/>
        </w:rPr>
        <w:t>tự</w:t>
      </w:r>
      <w:r w:rsidR="008C44C4" w:rsidRPr="00A90480">
        <w:rPr>
          <w:b/>
        </w:rPr>
        <w:t xml:space="preserve"> </w:t>
      </w:r>
      <w:r w:rsidRPr="00A90480">
        <w:rPr>
          <w:b/>
        </w:rPr>
        <w:t>nguyện</w:t>
      </w:r>
      <w:r w:rsidR="008C44C4" w:rsidRPr="00A90480">
        <w:rPr>
          <w:b/>
        </w:rPr>
        <w:t xml:space="preserve"> </w:t>
      </w:r>
      <w:r w:rsidRPr="00A90480">
        <w:rPr>
          <w:b/>
        </w:rPr>
        <w:t>đăng</w:t>
      </w:r>
      <w:r w:rsidR="008C44C4" w:rsidRPr="00A90480">
        <w:rPr>
          <w:b/>
        </w:rPr>
        <w:t xml:space="preserve"> </w:t>
      </w:r>
      <w:r w:rsidRPr="00A90480">
        <w:rPr>
          <w:b/>
        </w:rPr>
        <w:t>ký</w:t>
      </w:r>
      <w:r w:rsidR="009072E4" w:rsidRPr="00A90480">
        <w:rPr>
          <w:b/>
        </w:rPr>
        <w:t xml:space="preserve"> cho con theo </w:t>
      </w:r>
      <w:r w:rsidRPr="00A90480">
        <w:rPr>
          <w:b/>
        </w:rPr>
        <w:t>học</w:t>
      </w:r>
      <w:r w:rsidR="009137D4" w:rsidRPr="00A90480">
        <w:rPr>
          <w:b/>
        </w:rPr>
        <w:t xml:space="preserve"> </w:t>
      </w:r>
      <w:r w:rsidRPr="00A90480">
        <w:rPr>
          <w:b/>
        </w:rPr>
        <w:t>chương</w:t>
      </w:r>
      <w:r w:rsidR="008C44C4" w:rsidRPr="00A90480">
        <w:rPr>
          <w:b/>
        </w:rPr>
        <w:t xml:space="preserve"> </w:t>
      </w:r>
      <w:r w:rsidRPr="00A90480">
        <w:rPr>
          <w:b/>
        </w:rPr>
        <w:t>trình</w:t>
      </w:r>
      <w:r w:rsidR="008C44C4" w:rsidRPr="00A90480">
        <w:rPr>
          <w:b/>
        </w:rPr>
        <w:t xml:space="preserve"> </w:t>
      </w:r>
      <w:r w:rsidR="00B4575D">
        <w:rPr>
          <w:b/>
        </w:rPr>
        <w:t>T</w:t>
      </w:r>
      <w:r w:rsidRPr="00A90480">
        <w:rPr>
          <w:b/>
        </w:rPr>
        <w:t>iếng</w:t>
      </w:r>
      <w:r w:rsidR="008C44C4" w:rsidRPr="00A90480">
        <w:rPr>
          <w:b/>
        </w:rPr>
        <w:t xml:space="preserve"> </w:t>
      </w:r>
      <w:r w:rsidRPr="00A90480">
        <w:rPr>
          <w:b/>
        </w:rPr>
        <w:t>Anh</w:t>
      </w:r>
      <w:r w:rsidR="008C44C4" w:rsidRPr="00A90480">
        <w:rPr>
          <w:b/>
        </w:rPr>
        <w:t xml:space="preserve"> </w:t>
      </w:r>
      <w:r w:rsidRPr="00A90480">
        <w:rPr>
          <w:b/>
        </w:rPr>
        <w:t>DynEd</w:t>
      </w:r>
      <w:r w:rsidR="00D97853" w:rsidRPr="00A90480">
        <w:rPr>
          <w:b/>
        </w:rPr>
        <w:t xml:space="preserve"> </w:t>
      </w:r>
      <w:r w:rsidRPr="00A90480">
        <w:rPr>
          <w:b/>
        </w:rPr>
        <w:t>tại</w:t>
      </w:r>
      <w:r w:rsidR="008C44C4" w:rsidRPr="00A90480">
        <w:rPr>
          <w:b/>
        </w:rPr>
        <w:t xml:space="preserve"> </w:t>
      </w:r>
      <w:r w:rsidRPr="00A90480">
        <w:rPr>
          <w:b/>
        </w:rPr>
        <w:t>trường</w:t>
      </w:r>
      <w:r w:rsidR="008C44C4" w:rsidRPr="00A90480">
        <w:rPr>
          <w:b/>
        </w:rPr>
        <w:t xml:space="preserve"> </w:t>
      </w:r>
      <w:r w:rsidR="00984E4C" w:rsidRPr="00A90480">
        <w:rPr>
          <w:b/>
        </w:rPr>
        <w:t xml:space="preserve">Tiểu học </w:t>
      </w:r>
      <w:r w:rsidR="005518C4" w:rsidRPr="00A90480">
        <w:rPr>
          <w:b/>
        </w:rPr>
        <w:t xml:space="preserve">Lý Thường Kiệt </w:t>
      </w:r>
      <w:r w:rsidR="007C1512">
        <w:rPr>
          <w:b/>
        </w:rPr>
        <w:t xml:space="preserve">trong năm học </w:t>
      </w:r>
      <w:r w:rsidR="000962E1">
        <w:rPr>
          <w:b/>
        </w:rPr>
        <w:t>2020 - 2021</w:t>
      </w:r>
      <w:r w:rsidRPr="00A90480">
        <w:rPr>
          <w:b/>
        </w:rPr>
        <w:t>.</w:t>
      </w:r>
    </w:p>
    <w:p w14:paraId="7F99DBE9" w14:textId="404E10FA" w:rsidR="0039124C" w:rsidRPr="00A90480" w:rsidRDefault="003E07BA" w:rsidP="001F3981">
      <w:pPr>
        <w:spacing w:beforeLines="30" w:before="72" w:after="120" w:line="276" w:lineRule="auto"/>
        <w:ind w:firstLine="720"/>
      </w:pPr>
      <w:bookmarkStart w:id="0" w:name="_GoBack"/>
      <w:bookmarkEnd w:id="0"/>
      <w:r w:rsidRPr="00A90480">
        <w:t>Xin trân trọng cảm ơn!</w:t>
      </w:r>
      <w:r w:rsidR="0039124C" w:rsidRPr="00A90480">
        <w:tab/>
      </w:r>
      <w:r w:rsidR="0039124C" w:rsidRPr="00A90480">
        <w:tab/>
      </w:r>
      <w:r w:rsidR="0039124C" w:rsidRPr="00A90480">
        <w:tab/>
      </w:r>
      <w:r w:rsidR="0039124C" w:rsidRPr="00A90480">
        <w:tab/>
      </w:r>
      <w:r w:rsidR="0039124C" w:rsidRPr="00A90480">
        <w:tab/>
      </w:r>
      <w:r w:rsidR="0039124C" w:rsidRPr="00A90480">
        <w:tab/>
      </w:r>
    </w:p>
    <w:p w14:paraId="4C967A4C" w14:textId="747E8E50" w:rsidR="0039124C" w:rsidRPr="00481625" w:rsidRDefault="00D64156" w:rsidP="00A90480">
      <w:pPr>
        <w:pStyle w:val="ListParagraph"/>
        <w:tabs>
          <w:tab w:val="center" w:pos="7380"/>
        </w:tabs>
        <w:spacing w:before="120" w:after="120" w:line="276" w:lineRule="auto"/>
        <w:jc w:val="both"/>
        <w:rPr>
          <w:i/>
        </w:rPr>
      </w:pPr>
      <w:r w:rsidRPr="00A90480">
        <w:tab/>
      </w:r>
      <w:r w:rsidR="00583811" w:rsidRPr="00481625">
        <w:rPr>
          <w:i/>
        </w:rPr>
        <w:t xml:space="preserve">                        </w:t>
      </w:r>
      <w:r w:rsidR="0054223B" w:rsidRPr="00481625">
        <w:rPr>
          <w:i/>
        </w:rPr>
        <w:t>Hà Nội</w:t>
      </w:r>
      <w:r w:rsidR="0039124C" w:rsidRPr="00481625">
        <w:rPr>
          <w:i/>
        </w:rPr>
        <w:t xml:space="preserve">, </w:t>
      </w:r>
      <w:r w:rsidR="00A90480" w:rsidRPr="00481625">
        <w:rPr>
          <w:i/>
        </w:rPr>
        <w:t xml:space="preserve">ngày … tháng … </w:t>
      </w:r>
      <w:r w:rsidR="0039124C" w:rsidRPr="00481625">
        <w:rPr>
          <w:i/>
        </w:rPr>
        <w:t>năm 20</w:t>
      </w:r>
      <w:r w:rsidR="00A90480" w:rsidRPr="00481625">
        <w:rPr>
          <w:i/>
        </w:rPr>
        <w:t>20</w:t>
      </w:r>
    </w:p>
    <w:p w14:paraId="4B7FC878" w14:textId="424C31B3" w:rsidR="0039124C" w:rsidRPr="00A90480" w:rsidRDefault="0039124C" w:rsidP="00A90480">
      <w:pPr>
        <w:pStyle w:val="ListParagraph"/>
        <w:tabs>
          <w:tab w:val="center" w:pos="7200"/>
        </w:tabs>
        <w:spacing w:before="120" w:after="120" w:line="276" w:lineRule="auto"/>
        <w:jc w:val="both"/>
        <w:rPr>
          <w:i/>
          <w:iCs/>
        </w:rPr>
      </w:pPr>
      <w:r w:rsidRPr="00A90480">
        <w:tab/>
      </w:r>
      <w:r w:rsidR="00583811" w:rsidRPr="00A90480">
        <w:t xml:space="preserve">                             </w:t>
      </w:r>
      <w:r w:rsidRPr="00A90480">
        <w:rPr>
          <w:i/>
          <w:iCs/>
        </w:rPr>
        <w:t>(Phụ</w:t>
      </w:r>
      <w:r w:rsidR="008C44C4" w:rsidRPr="00A90480">
        <w:rPr>
          <w:i/>
          <w:iCs/>
        </w:rPr>
        <w:t xml:space="preserve"> </w:t>
      </w:r>
      <w:r w:rsidRPr="00A90480">
        <w:rPr>
          <w:i/>
          <w:iCs/>
        </w:rPr>
        <w:t>huynh</w:t>
      </w:r>
      <w:r w:rsidR="008C44C4" w:rsidRPr="00A90480">
        <w:rPr>
          <w:i/>
          <w:iCs/>
        </w:rPr>
        <w:t xml:space="preserve"> </w:t>
      </w:r>
      <w:r w:rsidRPr="00A90480">
        <w:rPr>
          <w:i/>
          <w:iCs/>
        </w:rPr>
        <w:t>ký</w:t>
      </w:r>
      <w:r w:rsidR="008C44C4" w:rsidRPr="00A90480">
        <w:rPr>
          <w:i/>
          <w:iCs/>
        </w:rPr>
        <w:t xml:space="preserve"> </w:t>
      </w:r>
      <w:r w:rsidRPr="00A90480">
        <w:rPr>
          <w:i/>
          <w:iCs/>
        </w:rPr>
        <w:t>và</w:t>
      </w:r>
      <w:r w:rsidR="008C44C4" w:rsidRPr="00A90480">
        <w:rPr>
          <w:i/>
          <w:iCs/>
        </w:rPr>
        <w:t xml:space="preserve"> </w:t>
      </w:r>
      <w:r w:rsidRPr="00A90480">
        <w:rPr>
          <w:i/>
          <w:iCs/>
        </w:rPr>
        <w:t>ghi</w:t>
      </w:r>
      <w:r w:rsidR="008C44C4" w:rsidRPr="00A90480">
        <w:rPr>
          <w:i/>
          <w:iCs/>
        </w:rPr>
        <w:t xml:space="preserve"> </w:t>
      </w:r>
      <w:r w:rsidRPr="00A90480">
        <w:rPr>
          <w:i/>
          <w:iCs/>
        </w:rPr>
        <w:t>rõ</w:t>
      </w:r>
      <w:r w:rsidR="008C44C4" w:rsidRPr="00A90480">
        <w:rPr>
          <w:i/>
          <w:iCs/>
        </w:rPr>
        <w:t xml:space="preserve"> </w:t>
      </w:r>
      <w:r w:rsidRPr="00A90480">
        <w:rPr>
          <w:i/>
          <w:iCs/>
        </w:rPr>
        <w:t>họ</w:t>
      </w:r>
      <w:r w:rsidR="008C44C4" w:rsidRPr="00A90480">
        <w:rPr>
          <w:i/>
          <w:iCs/>
        </w:rPr>
        <w:t xml:space="preserve"> </w:t>
      </w:r>
      <w:r w:rsidRPr="00A90480">
        <w:rPr>
          <w:i/>
          <w:iCs/>
        </w:rPr>
        <w:t>tên)</w:t>
      </w:r>
    </w:p>
    <w:p w14:paraId="003A6FF3" w14:textId="77777777" w:rsidR="00D64156" w:rsidRPr="00A90480" w:rsidRDefault="0039124C" w:rsidP="0039124C">
      <w:pPr>
        <w:ind w:left="180"/>
        <w:jc w:val="both"/>
      </w:pPr>
      <w:r w:rsidRPr="00A90480">
        <w:tab/>
      </w:r>
      <w:r w:rsidRPr="00A90480">
        <w:tab/>
      </w:r>
      <w:r w:rsidRPr="00A90480">
        <w:tab/>
      </w:r>
      <w:r w:rsidRPr="00A90480">
        <w:tab/>
      </w:r>
      <w:r w:rsidRPr="00A90480">
        <w:tab/>
      </w:r>
      <w:r w:rsidRPr="00A90480">
        <w:tab/>
      </w:r>
      <w:r w:rsidRPr="00A90480">
        <w:tab/>
      </w:r>
      <w:r w:rsidRPr="00A90480">
        <w:tab/>
      </w:r>
    </w:p>
    <w:p w14:paraId="5CE57446" w14:textId="77777777" w:rsidR="00D64156" w:rsidRDefault="00D64156" w:rsidP="0039124C">
      <w:pPr>
        <w:ind w:left="180"/>
        <w:jc w:val="both"/>
      </w:pPr>
    </w:p>
    <w:p w14:paraId="34DEEB02" w14:textId="1E97D4EA" w:rsidR="00243821" w:rsidRPr="00243821" w:rsidRDefault="00243821" w:rsidP="00243821">
      <w:pPr>
        <w:jc w:val="both"/>
        <w:rPr>
          <w:sz w:val="20"/>
        </w:rPr>
      </w:pPr>
    </w:p>
    <w:sectPr w:rsidR="00243821" w:rsidRPr="00243821" w:rsidSect="00FB6529">
      <w:pgSz w:w="11907" w:h="16840" w:code="9"/>
      <w:pgMar w:top="1134" w:right="720" w:bottom="1134" w:left="720" w:header="561" w:footer="5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50A"/>
    <w:multiLevelType w:val="hybridMultilevel"/>
    <w:tmpl w:val="A1D632EE"/>
    <w:lvl w:ilvl="0" w:tplc="57FA9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CA5"/>
    <w:multiLevelType w:val="hybridMultilevel"/>
    <w:tmpl w:val="521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A1DF4"/>
    <w:multiLevelType w:val="hybridMultilevel"/>
    <w:tmpl w:val="C784BCF8"/>
    <w:lvl w:ilvl="0" w:tplc="9C04C2D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11317"/>
    <w:multiLevelType w:val="hybridMultilevel"/>
    <w:tmpl w:val="621679B2"/>
    <w:lvl w:ilvl="0" w:tplc="A714218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4CA0"/>
    <w:multiLevelType w:val="hybridMultilevel"/>
    <w:tmpl w:val="A4A030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D054236"/>
    <w:multiLevelType w:val="hybridMultilevel"/>
    <w:tmpl w:val="2870955A"/>
    <w:lvl w:ilvl="0" w:tplc="9C04C2D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B"/>
    <w:rsid w:val="000042F2"/>
    <w:rsid w:val="00014ED4"/>
    <w:rsid w:val="00020E3E"/>
    <w:rsid w:val="00026245"/>
    <w:rsid w:val="000415E2"/>
    <w:rsid w:val="00047935"/>
    <w:rsid w:val="0006005E"/>
    <w:rsid w:val="00083815"/>
    <w:rsid w:val="00083AB7"/>
    <w:rsid w:val="000851F1"/>
    <w:rsid w:val="000962E1"/>
    <w:rsid w:val="000977FF"/>
    <w:rsid w:val="000A52A1"/>
    <w:rsid w:val="000E5740"/>
    <w:rsid w:val="00125DBD"/>
    <w:rsid w:val="00136E22"/>
    <w:rsid w:val="001823C6"/>
    <w:rsid w:val="001C4A20"/>
    <w:rsid w:val="001C5D18"/>
    <w:rsid w:val="001F3981"/>
    <w:rsid w:val="00243821"/>
    <w:rsid w:val="002578F4"/>
    <w:rsid w:val="00261339"/>
    <w:rsid w:val="00273416"/>
    <w:rsid w:val="002B61C3"/>
    <w:rsid w:val="002E62AC"/>
    <w:rsid w:val="002F052B"/>
    <w:rsid w:val="002F13B9"/>
    <w:rsid w:val="00304EF1"/>
    <w:rsid w:val="00320E73"/>
    <w:rsid w:val="00373819"/>
    <w:rsid w:val="0039124C"/>
    <w:rsid w:val="00391F45"/>
    <w:rsid w:val="003A7BB6"/>
    <w:rsid w:val="003B0765"/>
    <w:rsid w:val="003D378A"/>
    <w:rsid w:val="003E07BA"/>
    <w:rsid w:val="003F0974"/>
    <w:rsid w:val="004109E8"/>
    <w:rsid w:val="00433A1F"/>
    <w:rsid w:val="00481625"/>
    <w:rsid w:val="004A14BC"/>
    <w:rsid w:val="004A2811"/>
    <w:rsid w:val="004A3C28"/>
    <w:rsid w:val="004D7E42"/>
    <w:rsid w:val="00501652"/>
    <w:rsid w:val="00522932"/>
    <w:rsid w:val="00531616"/>
    <w:rsid w:val="0053574A"/>
    <w:rsid w:val="0054223B"/>
    <w:rsid w:val="005518C4"/>
    <w:rsid w:val="005730FF"/>
    <w:rsid w:val="005823F6"/>
    <w:rsid w:val="00583811"/>
    <w:rsid w:val="00594D99"/>
    <w:rsid w:val="005C317A"/>
    <w:rsid w:val="005C5DF1"/>
    <w:rsid w:val="005D7667"/>
    <w:rsid w:val="005E1E03"/>
    <w:rsid w:val="00611C55"/>
    <w:rsid w:val="00614599"/>
    <w:rsid w:val="00625D4C"/>
    <w:rsid w:val="006458F9"/>
    <w:rsid w:val="00657F4C"/>
    <w:rsid w:val="0066677B"/>
    <w:rsid w:val="006668D4"/>
    <w:rsid w:val="0068436C"/>
    <w:rsid w:val="006A4090"/>
    <w:rsid w:val="006B7877"/>
    <w:rsid w:val="006F337E"/>
    <w:rsid w:val="00705708"/>
    <w:rsid w:val="00710ED9"/>
    <w:rsid w:val="00717AE3"/>
    <w:rsid w:val="007343A7"/>
    <w:rsid w:val="007444B8"/>
    <w:rsid w:val="0074582E"/>
    <w:rsid w:val="00754314"/>
    <w:rsid w:val="0076328B"/>
    <w:rsid w:val="0076609E"/>
    <w:rsid w:val="00766E43"/>
    <w:rsid w:val="00781B67"/>
    <w:rsid w:val="007B218D"/>
    <w:rsid w:val="007C1512"/>
    <w:rsid w:val="007F147F"/>
    <w:rsid w:val="007F37B7"/>
    <w:rsid w:val="00802EB5"/>
    <w:rsid w:val="008032CE"/>
    <w:rsid w:val="0081295D"/>
    <w:rsid w:val="00823ECA"/>
    <w:rsid w:val="00837B83"/>
    <w:rsid w:val="00850BE8"/>
    <w:rsid w:val="00851E40"/>
    <w:rsid w:val="00865C71"/>
    <w:rsid w:val="00867EDA"/>
    <w:rsid w:val="008731C2"/>
    <w:rsid w:val="00876731"/>
    <w:rsid w:val="008834FF"/>
    <w:rsid w:val="008930BC"/>
    <w:rsid w:val="00895F60"/>
    <w:rsid w:val="008C44C4"/>
    <w:rsid w:val="008D77D8"/>
    <w:rsid w:val="008E1FA7"/>
    <w:rsid w:val="008E69C4"/>
    <w:rsid w:val="008F07A8"/>
    <w:rsid w:val="008F0923"/>
    <w:rsid w:val="008F48FE"/>
    <w:rsid w:val="00904510"/>
    <w:rsid w:val="009072E4"/>
    <w:rsid w:val="0091032C"/>
    <w:rsid w:val="009137D4"/>
    <w:rsid w:val="009231FA"/>
    <w:rsid w:val="00937C5D"/>
    <w:rsid w:val="0095433A"/>
    <w:rsid w:val="00963227"/>
    <w:rsid w:val="00970319"/>
    <w:rsid w:val="00984E4C"/>
    <w:rsid w:val="00992799"/>
    <w:rsid w:val="00997CEB"/>
    <w:rsid w:val="009A24C9"/>
    <w:rsid w:val="009C0F46"/>
    <w:rsid w:val="009F7E69"/>
    <w:rsid w:val="00A33DA9"/>
    <w:rsid w:val="00A53E06"/>
    <w:rsid w:val="00A56258"/>
    <w:rsid w:val="00A56C25"/>
    <w:rsid w:val="00A72CA1"/>
    <w:rsid w:val="00A863D3"/>
    <w:rsid w:val="00A90480"/>
    <w:rsid w:val="00AA0593"/>
    <w:rsid w:val="00B175C2"/>
    <w:rsid w:val="00B370C3"/>
    <w:rsid w:val="00B4575D"/>
    <w:rsid w:val="00B518C6"/>
    <w:rsid w:val="00B62917"/>
    <w:rsid w:val="00B82430"/>
    <w:rsid w:val="00B94982"/>
    <w:rsid w:val="00BC0972"/>
    <w:rsid w:val="00BC65A6"/>
    <w:rsid w:val="00BF2A43"/>
    <w:rsid w:val="00C05889"/>
    <w:rsid w:val="00C17A89"/>
    <w:rsid w:val="00C4726C"/>
    <w:rsid w:val="00C72BAF"/>
    <w:rsid w:val="00C7572E"/>
    <w:rsid w:val="00C814C1"/>
    <w:rsid w:val="00C8440F"/>
    <w:rsid w:val="00C90E0F"/>
    <w:rsid w:val="00C95BEA"/>
    <w:rsid w:val="00C973E4"/>
    <w:rsid w:val="00CB38CD"/>
    <w:rsid w:val="00CE4A8B"/>
    <w:rsid w:val="00D07206"/>
    <w:rsid w:val="00D0796F"/>
    <w:rsid w:val="00D235F1"/>
    <w:rsid w:val="00D52690"/>
    <w:rsid w:val="00D53FC3"/>
    <w:rsid w:val="00D64156"/>
    <w:rsid w:val="00D64FC7"/>
    <w:rsid w:val="00D97853"/>
    <w:rsid w:val="00DB3253"/>
    <w:rsid w:val="00DB60CF"/>
    <w:rsid w:val="00DB7C84"/>
    <w:rsid w:val="00DC3C6D"/>
    <w:rsid w:val="00DC3E14"/>
    <w:rsid w:val="00DC5437"/>
    <w:rsid w:val="00DE4AA0"/>
    <w:rsid w:val="00DE6720"/>
    <w:rsid w:val="00DF23B3"/>
    <w:rsid w:val="00DF5AD8"/>
    <w:rsid w:val="00DF79D0"/>
    <w:rsid w:val="00E116C6"/>
    <w:rsid w:val="00E331E6"/>
    <w:rsid w:val="00E77216"/>
    <w:rsid w:val="00E872F1"/>
    <w:rsid w:val="00E93869"/>
    <w:rsid w:val="00EC16F2"/>
    <w:rsid w:val="00ED5857"/>
    <w:rsid w:val="00ED6A84"/>
    <w:rsid w:val="00EE105F"/>
    <w:rsid w:val="00EF04F4"/>
    <w:rsid w:val="00EF578A"/>
    <w:rsid w:val="00F21723"/>
    <w:rsid w:val="00F336DB"/>
    <w:rsid w:val="00F36B61"/>
    <w:rsid w:val="00F41342"/>
    <w:rsid w:val="00F42C83"/>
    <w:rsid w:val="00F434C2"/>
    <w:rsid w:val="00F46170"/>
    <w:rsid w:val="00F60135"/>
    <w:rsid w:val="00F912EE"/>
    <w:rsid w:val="00F940BD"/>
    <w:rsid w:val="00FA53B1"/>
    <w:rsid w:val="00FA54D7"/>
    <w:rsid w:val="00FB607F"/>
    <w:rsid w:val="00FB6529"/>
    <w:rsid w:val="00FE282B"/>
    <w:rsid w:val="00FE790A"/>
    <w:rsid w:val="00FF0E93"/>
    <w:rsid w:val="00FF3F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9745D"/>
  <w15:docId w15:val="{DA0631AC-9133-4F18-AAD1-AAE466BA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DB"/>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37E"/>
    <w:pPr>
      <w:ind w:left="720"/>
      <w:contextualSpacing/>
    </w:pPr>
  </w:style>
  <w:style w:type="paragraph" w:styleId="BalloonText">
    <w:name w:val="Balloon Text"/>
    <w:basedOn w:val="Normal"/>
    <w:link w:val="BalloonTextChar"/>
    <w:uiPriority w:val="99"/>
    <w:semiHidden/>
    <w:unhideWhenUsed/>
    <w:rsid w:val="00125DBD"/>
    <w:rPr>
      <w:rFonts w:ascii="Tahoma" w:hAnsi="Tahoma" w:cs="Tahoma"/>
      <w:sz w:val="16"/>
      <w:szCs w:val="16"/>
    </w:rPr>
  </w:style>
  <w:style w:type="character" w:customStyle="1" w:styleId="BalloonTextChar">
    <w:name w:val="Balloon Text Char"/>
    <w:basedOn w:val="DefaultParagraphFont"/>
    <w:link w:val="BalloonText"/>
    <w:uiPriority w:val="99"/>
    <w:semiHidden/>
    <w:rsid w:val="00125D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FD11-9725-4996-9845-32AE2069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ThienIT</cp:lastModifiedBy>
  <cp:revision>25</cp:revision>
  <cp:lastPrinted>2019-08-07T10:26:00Z</cp:lastPrinted>
  <dcterms:created xsi:type="dcterms:W3CDTF">2019-09-26T01:31:00Z</dcterms:created>
  <dcterms:modified xsi:type="dcterms:W3CDTF">2020-07-30T06:38:00Z</dcterms:modified>
</cp:coreProperties>
</file>